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70" w:rsidRPr="00262C25" w:rsidRDefault="004D5370" w:rsidP="00551C2E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262C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</w:p>
    <w:p w:rsidR="00262C25" w:rsidRPr="00262C25" w:rsidRDefault="00A72AA2" w:rsidP="00215B2C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262C25">
        <w:rPr>
          <w:rFonts w:ascii="Times New Roman" w:hAnsi="Times New Roman" w:cs="Times New Roman"/>
          <w:snapToGrid w:val="0"/>
          <w:sz w:val="28"/>
          <w:szCs w:val="28"/>
        </w:rPr>
        <w:t xml:space="preserve">«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 по закупкам, заказчиком которых является </w:t>
      </w:r>
      <w:r w:rsidR="005D3B27" w:rsidRPr="00262C25">
        <w:rPr>
          <w:rFonts w:ascii="Times New Roman" w:hAnsi="Times New Roman" w:cs="Times New Roman"/>
          <w:snapToGrid w:val="0"/>
          <w:sz w:val="28"/>
          <w:szCs w:val="28"/>
        </w:rPr>
        <w:t xml:space="preserve">МБУК </w:t>
      </w:r>
      <w:r w:rsidR="00262C25" w:rsidRPr="00262C25">
        <w:rPr>
          <w:rFonts w:ascii="Times New Roman" w:hAnsi="Times New Roman" w:cs="Times New Roman"/>
          <w:snapToGrid w:val="0"/>
          <w:sz w:val="28"/>
          <w:szCs w:val="28"/>
        </w:rPr>
        <w:t>«Баковский муниципальный культурно-досуговый центр»</w:t>
      </w:r>
      <w:r w:rsidRPr="00262C25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</w:p>
    <w:p w:rsidR="00915A80" w:rsidRPr="00262C25" w:rsidRDefault="00A72AA2" w:rsidP="00215B2C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262C25">
        <w:rPr>
          <w:rFonts w:ascii="Times New Roman" w:hAnsi="Times New Roman" w:cs="Times New Roman"/>
          <w:snapToGrid w:val="0"/>
          <w:sz w:val="28"/>
          <w:szCs w:val="28"/>
        </w:rPr>
        <w:t>за 2015 год и текущий период 2016 года»</w:t>
      </w:r>
    </w:p>
    <w:p w:rsidR="00A72AA2" w:rsidRPr="00262C25" w:rsidRDefault="00A72AA2" w:rsidP="00551C2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5370" w:rsidRPr="00262C25" w:rsidRDefault="004D5370" w:rsidP="00551C2E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62C25">
        <w:rPr>
          <w:rFonts w:ascii="Times New Roman" w:hAnsi="Times New Roman" w:cs="Times New Roman"/>
          <w:snapToGrid w:val="0"/>
          <w:sz w:val="28"/>
          <w:szCs w:val="28"/>
        </w:rPr>
        <w:t xml:space="preserve">Контрольное мероприятие проведено в соответствии с п. </w:t>
      </w:r>
      <w:r w:rsidR="00262C25" w:rsidRPr="00262C25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5D3B27" w:rsidRPr="00262C25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262C25">
        <w:rPr>
          <w:rFonts w:ascii="Times New Roman" w:hAnsi="Times New Roman" w:cs="Times New Roman"/>
          <w:snapToGrid w:val="0"/>
          <w:sz w:val="28"/>
          <w:szCs w:val="28"/>
        </w:rPr>
        <w:t xml:space="preserve"> плана работы Контрольно-счетной палаты Одинцовского муниципального района, утвержденного распоряжением Контрольно-счетной палаты Одинцовского муниципального </w:t>
      </w:r>
      <w:r w:rsidR="00B8033C" w:rsidRPr="00262C25">
        <w:rPr>
          <w:rFonts w:ascii="Times New Roman" w:hAnsi="Times New Roman" w:cs="Times New Roman"/>
          <w:snapToGrid w:val="0"/>
          <w:sz w:val="28"/>
          <w:szCs w:val="28"/>
        </w:rPr>
        <w:t>района от 12.05.2016 № 128</w:t>
      </w:r>
      <w:r w:rsidRPr="00262C2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915A80" w:rsidRPr="00262C25" w:rsidRDefault="004D5370" w:rsidP="00551C2E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62C25">
        <w:rPr>
          <w:rFonts w:ascii="Times New Roman" w:hAnsi="Times New Roman" w:cs="Times New Roman"/>
          <w:snapToGrid w:val="0"/>
          <w:sz w:val="28"/>
          <w:szCs w:val="28"/>
        </w:rPr>
        <w:t>Объектом проверки являл</w:t>
      </w:r>
      <w:r w:rsidR="00885FBD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915A80" w:rsidRPr="00262C25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262C25">
        <w:rPr>
          <w:rFonts w:ascii="Times New Roman" w:hAnsi="Times New Roman" w:cs="Times New Roman"/>
          <w:snapToGrid w:val="0"/>
          <w:sz w:val="28"/>
          <w:szCs w:val="28"/>
        </w:rPr>
        <w:t xml:space="preserve">ь </w:t>
      </w:r>
      <w:r w:rsidR="005D3B27" w:rsidRPr="00262C25">
        <w:rPr>
          <w:rFonts w:ascii="Times New Roman" w:hAnsi="Times New Roman" w:cs="Times New Roman"/>
          <w:snapToGrid w:val="0"/>
          <w:sz w:val="28"/>
          <w:szCs w:val="28"/>
        </w:rPr>
        <w:t xml:space="preserve">МБУК </w:t>
      </w:r>
      <w:r w:rsidR="00262C25" w:rsidRPr="00262C25">
        <w:rPr>
          <w:rFonts w:ascii="Times New Roman" w:hAnsi="Times New Roman" w:cs="Times New Roman"/>
          <w:snapToGrid w:val="0"/>
          <w:sz w:val="28"/>
          <w:szCs w:val="28"/>
        </w:rPr>
        <w:t>«Баковский муниципальный культурно-досуговый центр»</w:t>
      </w:r>
      <w:r w:rsidR="00A72AA2" w:rsidRPr="00262C2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368F6" w:rsidRPr="00262C25" w:rsidRDefault="00885FBD" w:rsidP="006368F6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роверкой у</w:t>
      </w:r>
      <w:r w:rsidR="006368F6" w:rsidRPr="00262C25">
        <w:rPr>
          <w:rFonts w:ascii="Times New Roman" w:hAnsi="Times New Roman" w:cs="Times New Roman"/>
          <w:snapToGrid w:val="0"/>
          <w:sz w:val="28"/>
          <w:szCs w:val="28"/>
        </w:rPr>
        <w:t xml:space="preserve">становлены нарушения </w:t>
      </w:r>
      <w:r w:rsidR="006368F6" w:rsidRPr="00262C2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Федерального закона от </w:t>
      </w:r>
      <w:r w:rsidR="006368F6" w:rsidRPr="00262C25">
        <w:rPr>
          <w:rFonts w:ascii="Times New Roman" w:hAnsi="Times New Roman" w:cs="Times New Roman"/>
          <w:snapToGrid w:val="0"/>
          <w:sz w:val="28"/>
          <w:szCs w:val="28"/>
        </w:rPr>
        <w:t>05.04.2013 № 44-ФЗ</w:t>
      </w:r>
      <w:r w:rsidR="00A327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327D2" w:rsidRPr="0050004A">
        <w:rPr>
          <w:rFonts w:ascii="Times New Roman" w:eastAsia="Times New Roman" w:hAnsi="Times New Roman" w:cs="Times New Roman"/>
          <w:sz w:val="28"/>
          <w:szCs w:val="28"/>
          <w:lang w:eastAsia="ru-RU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6368F6" w:rsidRPr="00262C25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B8033C" w:rsidRPr="00262C25" w:rsidRDefault="00B8033C" w:rsidP="00B8033C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62C25">
        <w:rPr>
          <w:rFonts w:ascii="Times New Roman" w:hAnsi="Times New Roman" w:cs="Times New Roman"/>
          <w:snapToGrid w:val="0"/>
          <w:sz w:val="28"/>
          <w:szCs w:val="28"/>
        </w:rPr>
        <w:t xml:space="preserve">- в нарушение ч. 9 ст. 17 «Планы закупок» план закупок товаров, работ, услуг для обеспечения нужд </w:t>
      </w:r>
      <w:r w:rsidR="00262C25" w:rsidRPr="00262C25">
        <w:rPr>
          <w:rFonts w:ascii="Times New Roman" w:hAnsi="Times New Roman" w:cs="Times New Roman"/>
          <w:snapToGrid w:val="0"/>
          <w:sz w:val="28"/>
          <w:szCs w:val="28"/>
        </w:rPr>
        <w:t xml:space="preserve">МБУК «Баковский муниципальный культурно-досуговый центр» </w:t>
      </w:r>
      <w:r w:rsidRPr="00262C25">
        <w:rPr>
          <w:rFonts w:ascii="Times New Roman" w:hAnsi="Times New Roman" w:cs="Times New Roman"/>
          <w:snapToGrid w:val="0"/>
          <w:sz w:val="28"/>
          <w:szCs w:val="28"/>
        </w:rPr>
        <w:t xml:space="preserve">на 2016 финансовый год и плановый период 2017 </w:t>
      </w:r>
      <w:r w:rsidR="00A327D2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</w:t>
      </w:r>
      <w:r w:rsidRPr="00262C25">
        <w:rPr>
          <w:rFonts w:ascii="Times New Roman" w:hAnsi="Times New Roman" w:cs="Times New Roman"/>
          <w:snapToGrid w:val="0"/>
          <w:sz w:val="28"/>
          <w:szCs w:val="28"/>
        </w:rPr>
        <w:t xml:space="preserve">и </w:t>
      </w:r>
      <w:r w:rsidR="00A327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62C25">
        <w:rPr>
          <w:rFonts w:ascii="Times New Roman" w:hAnsi="Times New Roman" w:cs="Times New Roman"/>
          <w:snapToGrid w:val="0"/>
          <w:sz w:val="28"/>
          <w:szCs w:val="28"/>
        </w:rPr>
        <w:t>2018 годов не размещен в</w:t>
      </w:r>
      <w:r w:rsidR="00E544B9" w:rsidRPr="00262C25">
        <w:rPr>
          <w:rFonts w:ascii="Times New Roman" w:hAnsi="Times New Roman" w:cs="Times New Roman"/>
          <w:snapToGrid w:val="0"/>
          <w:sz w:val="28"/>
          <w:szCs w:val="28"/>
        </w:rPr>
        <w:t xml:space="preserve"> единой информационной системе;</w:t>
      </w:r>
    </w:p>
    <w:p w:rsidR="00215B2C" w:rsidRPr="00262C25" w:rsidRDefault="00262C25" w:rsidP="00215B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рушение ч. </w:t>
      </w:r>
      <w:r w:rsidR="00E544B9" w:rsidRPr="00262C2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15B2C" w:rsidRPr="0026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Pr="0026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B2C" w:rsidRPr="0026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215B2C" w:rsidRPr="00262C25">
        <w:rPr>
          <w:rFonts w:ascii="Times New Roman" w:eastAsia="Calibri" w:hAnsi="Times New Roman" w:cs="Times New Roman"/>
          <w:sz w:val="28"/>
          <w:szCs w:val="28"/>
        </w:rPr>
        <w:t xml:space="preserve">«Планы-графики» </w:t>
      </w:r>
      <w:r w:rsidRPr="00262C2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</w:t>
      </w:r>
      <w:r w:rsidR="00E544B9" w:rsidRPr="0026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</w:t>
      </w:r>
      <w:r w:rsidR="00215B2C" w:rsidRPr="0026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262C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="00E544B9" w:rsidRPr="0026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й информационной системе</w:t>
      </w:r>
      <w:r w:rsidRPr="0026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установленных сроков</w:t>
      </w:r>
      <w:r w:rsidR="00E544B9" w:rsidRPr="00262C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44B9" w:rsidRPr="00262C25" w:rsidRDefault="00E544B9" w:rsidP="00FF58F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арушение ч. 2 ст. 93 «Осуществление закупки у единственного поставщика (подрядчика, исполнителя) при осуществлении закупки </w:t>
      </w:r>
      <w:r w:rsidR="00A3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6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единственного поставщика (подрядчика, исполнителя) в случаях, предусмотренных </w:t>
      </w:r>
      <w:r w:rsidR="00262C25" w:rsidRPr="00262C25">
        <w:rPr>
          <w:rFonts w:ascii="Times New Roman" w:eastAsia="Times New Roman" w:hAnsi="Times New Roman" w:cs="Times New Roman"/>
          <w:sz w:val="28"/>
          <w:szCs w:val="28"/>
          <w:lang w:eastAsia="ru-RU"/>
        </w:rPr>
        <w:t>п. 1</w:t>
      </w:r>
      <w:r w:rsidRPr="0026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  <w:r w:rsidR="004A1E29" w:rsidRPr="004A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C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2C25" w:rsidRPr="0026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C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4A1E29" w:rsidRPr="004A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 Федерального закона от 05.04.2013 № 44-ФЗ заказчик </w:t>
      </w:r>
      <w:r w:rsidR="00262C25" w:rsidRPr="0026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л в единой информационной системе извещения </w:t>
      </w:r>
      <w:r w:rsidR="00A3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62C25" w:rsidRPr="00262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ществлении таких закупок</w:t>
      </w:r>
      <w:r w:rsidRPr="00262C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2C25" w:rsidRPr="00AF5211" w:rsidRDefault="00262C25" w:rsidP="00262C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F5211">
        <w:rPr>
          <w:rFonts w:ascii="Times New Roman" w:eastAsia="Calibri" w:hAnsi="Times New Roman" w:cs="Times New Roman"/>
          <w:sz w:val="28"/>
          <w:szCs w:val="28"/>
        </w:rPr>
        <w:t xml:space="preserve">- в нарушение ч. 9 ст. 94 «Особенности исполнения контракта» отчеты об исполнении </w:t>
      </w:r>
      <w:r>
        <w:rPr>
          <w:rFonts w:ascii="Times New Roman" w:eastAsia="Calibri" w:hAnsi="Times New Roman" w:cs="Times New Roman"/>
          <w:sz w:val="28"/>
          <w:szCs w:val="28"/>
        </w:rPr>
        <w:t>договоров</w:t>
      </w:r>
      <w:r w:rsidRPr="00AF5211">
        <w:rPr>
          <w:rFonts w:ascii="Times New Roman" w:eastAsia="Calibri" w:hAnsi="Times New Roman" w:cs="Times New Roman"/>
          <w:sz w:val="28"/>
          <w:szCs w:val="28"/>
        </w:rPr>
        <w:t xml:space="preserve"> размещены с нарушением установленных сроков;</w:t>
      </w:r>
    </w:p>
    <w:p w:rsidR="00FF58F7" w:rsidRPr="00262C25" w:rsidRDefault="00FF58F7" w:rsidP="00FF58F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262C2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62C25">
        <w:rPr>
          <w:rFonts w:ascii="Times New Roman" w:eastAsia="Calibri" w:hAnsi="Times New Roman" w:cs="Times New Roman"/>
          <w:bCs/>
          <w:sz w:val="28"/>
          <w:szCs w:val="28"/>
        </w:rPr>
        <w:t xml:space="preserve">в нарушение ч. 3 ст. 103 «Реестр контрактов, заключенных заказчиками» </w:t>
      </w:r>
      <w:r w:rsidRPr="0026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заключении или исполнении отдельных договоров на официальном </w:t>
      </w:r>
      <w:r w:rsidR="00435FC5" w:rsidRPr="0026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Pr="00262C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а с нарушением срока опубликования.</w:t>
      </w:r>
    </w:p>
    <w:p w:rsidR="00915A80" w:rsidRPr="00262C25" w:rsidRDefault="00915A80" w:rsidP="00B803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C2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контрольного мероприятия в адрес Главы </w:t>
      </w:r>
      <w:r w:rsidR="00262C25" w:rsidRPr="00262C25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E544B9" w:rsidRPr="00262C2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262C25" w:rsidRPr="00262C25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цово </w:t>
      </w:r>
      <w:r w:rsidR="001F7E31" w:rsidRPr="00262C25">
        <w:rPr>
          <w:rFonts w:ascii="Times New Roman" w:eastAsia="Times New Roman" w:hAnsi="Times New Roman"/>
          <w:sz w:val="28"/>
          <w:szCs w:val="28"/>
          <w:lang w:eastAsia="ru-RU"/>
        </w:rPr>
        <w:t>Одинцовского муниципального района</w:t>
      </w:r>
      <w:r w:rsidRPr="00262C25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 отчет, </w:t>
      </w:r>
      <w:r w:rsidR="001F7E31" w:rsidRPr="00262C25">
        <w:rPr>
          <w:rFonts w:ascii="Times New Roman" w:eastAsia="Times New Roman" w:hAnsi="Times New Roman"/>
          <w:sz w:val="28"/>
          <w:szCs w:val="28"/>
          <w:lang w:eastAsia="ru-RU"/>
        </w:rPr>
        <w:t xml:space="preserve">в адрес </w:t>
      </w:r>
      <w:r w:rsidR="00E544B9" w:rsidRPr="00262C25">
        <w:rPr>
          <w:rFonts w:ascii="Times New Roman" w:eastAsia="Times New Roman" w:hAnsi="Times New Roman"/>
          <w:sz w:val="28"/>
          <w:szCs w:val="28"/>
          <w:lang w:eastAsia="ru-RU"/>
        </w:rPr>
        <w:t>Руководителя</w:t>
      </w:r>
      <w:r w:rsidR="001F7E31" w:rsidRPr="00262C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44B9" w:rsidRPr="00262C2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262C25" w:rsidRPr="00262C2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E544B9" w:rsidRPr="00262C25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262C25" w:rsidRPr="00262C25">
        <w:rPr>
          <w:rFonts w:ascii="Times New Roman" w:eastAsia="Times New Roman" w:hAnsi="Times New Roman"/>
          <w:sz w:val="28"/>
          <w:szCs w:val="28"/>
          <w:lang w:eastAsia="ru-RU"/>
        </w:rPr>
        <w:t>Одинцово</w:t>
      </w:r>
      <w:r w:rsidR="00E544B9" w:rsidRPr="00262C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7E31" w:rsidRPr="00262C25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62C25" w:rsidRPr="00262C25">
        <w:rPr>
          <w:rFonts w:ascii="Times New Roman" w:eastAsia="Times New Roman" w:hAnsi="Times New Roman"/>
          <w:sz w:val="28"/>
          <w:szCs w:val="28"/>
          <w:lang w:eastAsia="ru-RU"/>
        </w:rPr>
        <w:t>представление</w:t>
      </w:r>
      <w:r w:rsidRPr="00262C2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15A80" w:rsidRPr="00262C25" w:rsidRDefault="00915A80" w:rsidP="00B803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C25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 контрольного мероприятия направлены в Главное контрольное управление Московской области для проверки на предмет наличия признаков </w:t>
      </w:r>
      <w:r w:rsidR="00885FBD">
        <w:rPr>
          <w:rFonts w:ascii="Times New Roman" w:eastAsia="Times New Roman" w:hAnsi="Times New Roman"/>
          <w:sz w:val="28"/>
          <w:szCs w:val="28"/>
          <w:lang w:eastAsia="ru-RU"/>
        </w:rPr>
        <w:t>правонарушений,</w:t>
      </w:r>
      <w:r w:rsidRPr="00262C2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 </w:t>
      </w:r>
      <w:r w:rsidR="00FF58F7" w:rsidRPr="00262C25">
        <w:rPr>
          <w:rFonts w:ascii="Times New Roman" w:eastAsia="Times New Roman" w:hAnsi="Times New Roman"/>
          <w:sz w:val="28"/>
          <w:szCs w:val="28"/>
          <w:lang w:eastAsia="ru-RU"/>
        </w:rPr>
        <w:t>ч. 1.4</w:t>
      </w:r>
      <w:r w:rsidR="009D3587" w:rsidRPr="00262C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58F7" w:rsidRPr="00262C25">
        <w:rPr>
          <w:rFonts w:ascii="Times New Roman" w:eastAsia="Times New Roman" w:hAnsi="Times New Roman"/>
          <w:sz w:val="28"/>
          <w:szCs w:val="28"/>
          <w:lang w:eastAsia="ru-RU"/>
        </w:rPr>
        <w:t>и ч. 3 ст. 7.30</w:t>
      </w:r>
      <w:r w:rsidR="00885F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F58F7" w:rsidRPr="00262C25">
        <w:rPr>
          <w:rFonts w:ascii="Times New Roman" w:eastAsia="Times New Roman" w:hAnsi="Times New Roman"/>
          <w:sz w:val="28"/>
          <w:szCs w:val="28"/>
          <w:lang w:eastAsia="ru-RU"/>
        </w:rPr>
        <w:t>, ч. 2 ст. 7.31</w:t>
      </w:r>
      <w:r w:rsidR="00885F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368B4" w:rsidRPr="00262C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2C25">
        <w:rPr>
          <w:rFonts w:ascii="Times New Roman" w:eastAsia="Times New Roman" w:hAnsi="Times New Roman"/>
          <w:sz w:val="28"/>
          <w:szCs w:val="28"/>
          <w:lang w:eastAsia="ru-RU"/>
        </w:rPr>
        <w:t>Кодекса Российской Федерации об административных правонарушениях, а также на предмет возможности привлечения виновных в допущенных нарушениях должностных лиц к административной ответственности.</w:t>
      </w:r>
    </w:p>
    <w:p w:rsidR="00262C25" w:rsidRPr="002E01BB" w:rsidRDefault="00262C25" w:rsidP="00262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BB">
        <w:rPr>
          <w:rFonts w:ascii="Times New Roman" w:hAnsi="Times New Roman" w:cs="Times New Roman"/>
          <w:sz w:val="28"/>
          <w:szCs w:val="28"/>
        </w:rPr>
        <w:lastRenderedPageBreak/>
        <w:t>По материалам проверки Главным контрольным управлением Московской области возбуждено и рассмотрено 1 дело об административном правонарушени</w:t>
      </w:r>
      <w:r w:rsidR="00885FBD">
        <w:rPr>
          <w:rFonts w:ascii="Times New Roman" w:hAnsi="Times New Roman" w:cs="Times New Roman"/>
          <w:sz w:val="28"/>
          <w:szCs w:val="28"/>
        </w:rPr>
        <w:t xml:space="preserve">и </w:t>
      </w:r>
      <w:r w:rsidRPr="002E01BB">
        <w:rPr>
          <w:rFonts w:ascii="Times New Roman" w:hAnsi="Times New Roman" w:cs="Times New Roman"/>
          <w:sz w:val="28"/>
          <w:szCs w:val="28"/>
        </w:rPr>
        <w:t xml:space="preserve">в отношении 1 должностного лица </w:t>
      </w:r>
      <w:r w:rsidRPr="00262C25">
        <w:rPr>
          <w:rFonts w:ascii="Times New Roman" w:hAnsi="Times New Roman" w:cs="Times New Roman"/>
          <w:snapToGrid w:val="0"/>
          <w:sz w:val="28"/>
          <w:szCs w:val="28"/>
        </w:rPr>
        <w:t>МБУК «Баковский муниципальный культурно-досуговый центр»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ч. 2 ст. 7.31</w:t>
      </w:r>
      <w:r w:rsidR="00885FBD">
        <w:rPr>
          <w:rFonts w:ascii="Times New Roman" w:hAnsi="Times New Roman" w:cs="Times New Roman"/>
          <w:sz w:val="28"/>
          <w:szCs w:val="28"/>
        </w:rPr>
        <w:t>.</w:t>
      </w:r>
      <w:r w:rsidRPr="002E01BB">
        <w:rPr>
          <w:rFonts w:ascii="Times New Roman" w:hAnsi="Times New Roman" w:cs="Times New Roman"/>
          <w:sz w:val="28"/>
          <w:szCs w:val="28"/>
        </w:rPr>
        <w:t xml:space="preserve"> КоАП РФ, производство по делу прекращено в связи с малозначительностью административного правонарушения.</w:t>
      </w:r>
    </w:p>
    <w:p w:rsidR="00FF58F7" w:rsidRPr="00262C25" w:rsidRDefault="00FF58F7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8F7" w:rsidRPr="00262C25" w:rsidRDefault="00FF58F7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8F7" w:rsidRDefault="00FF58F7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FBD" w:rsidRDefault="00885FBD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FBD" w:rsidRDefault="00885FBD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FBD" w:rsidRDefault="00885FBD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FBD" w:rsidRDefault="00885FBD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FBD" w:rsidRPr="00262C25" w:rsidRDefault="00885FBD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673" w:rsidRPr="00262C25" w:rsidRDefault="00FF3673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673" w:rsidRDefault="00FF3673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7D2" w:rsidRDefault="00A327D2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7D2" w:rsidRDefault="00A327D2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7D2" w:rsidRDefault="00A327D2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7D2" w:rsidRDefault="00A327D2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7D2" w:rsidRDefault="00A327D2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7D2" w:rsidRDefault="00A327D2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7D2" w:rsidRDefault="00A327D2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7D2" w:rsidRDefault="00A327D2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7D2" w:rsidRDefault="00A327D2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7D2" w:rsidRDefault="00A327D2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7D2" w:rsidRDefault="00A327D2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C8B" w:rsidRDefault="007B5C8B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C8B" w:rsidRDefault="007B5C8B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C8B" w:rsidRDefault="007B5C8B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C8B" w:rsidRDefault="007B5C8B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C8B" w:rsidRDefault="007B5C8B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C8B" w:rsidRDefault="007B5C8B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C8B" w:rsidRDefault="007B5C8B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C8B" w:rsidRDefault="007B5C8B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C8B" w:rsidRDefault="007B5C8B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C8B" w:rsidRDefault="007B5C8B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C8B" w:rsidRDefault="007B5C8B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C8B" w:rsidRDefault="007B5C8B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C8B" w:rsidRDefault="007B5C8B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C8B" w:rsidRDefault="007B5C8B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27D2" w:rsidRDefault="00A327D2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7D2" w:rsidRPr="00262C25" w:rsidRDefault="00A327D2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673" w:rsidRPr="00262C25" w:rsidRDefault="00FF3673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673" w:rsidRPr="00262C25" w:rsidRDefault="00FF3673" w:rsidP="0055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891" w:rsidRPr="001B51BB" w:rsidRDefault="004D5370" w:rsidP="00262C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1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я об устранении нарушений по результатам проведенного контрольного мероприятия </w:t>
      </w:r>
      <w:r w:rsidR="00A72AA2" w:rsidRPr="001B51BB">
        <w:rPr>
          <w:rFonts w:ascii="Times New Roman" w:eastAsia="Calibri" w:hAnsi="Times New Roman" w:cs="Times New Roman"/>
          <w:sz w:val="28"/>
          <w:szCs w:val="28"/>
        </w:rPr>
        <w:t xml:space="preserve">«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 по закупкам, заказчиком которых является </w:t>
      </w:r>
      <w:r w:rsidR="00262C25" w:rsidRPr="001B51BB">
        <w:rPr>
          <w:rFonts w:ascii="Times New Roman" w:hAnsi="Times New Roman" w:cs="Times New Roman"/>
          <w:snapToGrid w:val="0"/>
          <w:sz w:val="28"/>
          <w:szCs w:val="28"/>
        </w:rPr>
        <w:t>МБУК «Баковский муниципальный культурно-досуговый центр»</w:t>
      </w:r>
      <w:r w:rsidR="00A72AA2" w:rsidRPr="001B51BB">
        <w:rPr>
          <w:rFonts w:ascii="Times New Roman" w:eastAsia="Calibri" w:hAnsi="Times New Roman" w:cs="Times New Roman"/>
          <w:sz w:val="28"/>
          <w:szCs w:val="28"/>
        </w:rPr>
        <w:t>, за 2015 год и текущий период 2016 года»</w:t>
      </w:r>
    </w:p>
    <w:p w:rsidR="00953495" w:rsidRPr="001B51BB" w:rsidRDefault="00953495" w:rsidP="00551C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3673" w:rsidRPr="001B51BB" w:rsidRDefault="00FF3673" w:rsidP="00FF3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1BB">
        <w:rPr>
          <w:rFonts w:ascii="Times New Roman" w:hAnsi="Times New Roman" w:cs="Times New Roman"/>
          <w:sz w:val="28"/>
          <w:szCs w:val="28"/>
        </w:rPr>
        <w:t>Предлож</w:t>
      </w:r>
      <w:r w:rsidR="00262C25" w:rsidRPr="001B51BB">
        <w:rPr>
          <w:rFonts w:ascii="Times New Roman" w:hAnsi="Times New Roman" w:cs="Times New Roman"/>
          <w:sz w:val="28"/>
          <w:szCs w:val="28"/>
        </w:rPr>
        <w:t>ения, указанные в Представлении</w:t>
      </w:r>
      <w:r w:rsidRPr="001B51BB">
        <w:rPr>
          <w:rFonts w:ascii="Times New Roman" w:hAnsi="Times New Roman" w:cs="Times New Roman"/>
          <w:sz w:val="28"/>
          <w:szCs w:val="28"/>
        </w:rPr>
        <w:t xml:space="preserve"> Контрольно-счетной палаты, выполнены.</w:t>
      </w:r>
    </w:p>
    <w:p w:rsidR="00FF3673" w:rsidRPr="001B51BB" w:rsidRDefault="00FF3673" w:rsidP="00FF3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1BB">
        <w:rPr>
          <w:rFonts w:ascii="Times New Roman" w:hAnsi="Times New Roman" w:cs="Times New Roman"/>
          <w:sz w:val="28"/>
          <w:szCs w:val="28"/>
        </w:rPr>
        <w:t xml:space="preserve">Привлечен к дисциплинарной ответственности за допущенные нарушения 1 сотрудник </w:t>
      </w:r>
      <w:r w:rsidR="001B51BB" w:rsidRPr="001B51BB">
        <w:rPr>
          <w:rFonts w:ascii="Times New Roman" w:hAnsi="Times New Roman" w:cs="Times New Roman"/>
          <w:snapToGrid w:val="0"/>
          <w:sz w:val="28"/>
          <w:szCs w:val="28"/>
        </w:rPr>
        <w:t>МБУК «Баковский муниципальный культурно-досуговый центр</w:t>
      </w:r>
      <w:r w:rsidR="00885FBD">
        <w:rPr>
          <w:rFonts w:ascii="Times New Roman" w:hAnsi="Times New Roman" w:cs="Times New Roman"/>
          <w:snapToGrid w:val="0"/>
          <w:sz w:val="28"/>
          <w:szCs w:val="28"/>
        </w:rPr>
        <w:t>», которому объявлено замечание.</w:t>
      </w:r>
    </w:p>
    <w:sectPr w:rsidR="00FF3673" w:rsidRPr="001B5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78532D8"/>
    <w:multiLevelType w:val="multilevel"/>
    <w:tmpl w:val="C43A5F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104BFE"/>
    <w:rsid w:val="001704B0"/>
    <w:rsid w:val="001716DA"/>
    <w:rsid w:val="001B51BB"/>
    <w:rsid w:val="001F7E31"/>
    <w:rsid w:val="00215B2C"/>
    <w:rsid w:val="00240E92"/>
    <w:rsid w:val="00262C25"/>
    <w:rsid w:val="00277F05"/>
    <w:rsid w:val="002B7A90"/>
    <w:rsid w:val="00412EFB"/>
    <w:rsid w:val="00435FC5"/>
    <w:rsid w:val="00453CCE"/>
    <w:rsid w:val="004A1E29"/>
    <w:rsid w:val="004A46E9"/>
    <w:rsid w:val="004D5370"/>
    <w:rsid w:val="0051053E"/>
    <w:rsid w:val="00551C2E"/>
    <w:rsid w:val="005D3B27"/>
    <w:rsid w:val="006279FB"/>
    <w:rsid w:val="006368F6"/>
    <w:rsid w:val="0068482F"/>
    <w:rsid w:val="006A7F7C"/>
    <w:rsid w:val="006B5306"/>
    <w:rsid w:val="007717BA"/>
    <w:rsid w:val="007B5C8B"/>
    <w:rsid w:val="007C4CDE"/>
    <w:rsid w:val="00885FBD"/>
    <w:rsid w:val="00915A80"/>
    <w:rsid w:val="009368B4"/>
    <w:rsid w:val="00953495"/>
    <w:rsid w:val="009D3587"/>
    <w:rsid w:val="009E253D"/>
    <w:rsid w:val="00A327D2"/>
    <w:rsid w:val="00A40BF4"/>
    <w:rsid w:val="00A72AA2"/>
    <w:rsid w:val="00B35EAD"/>
    <w:rsid w:val="00B8033C"/>
    <w:rsid w:val="00BB1256"/>
    <w:rsid w:val="00BC114A"/>
    <w:rsid w:val="00C40292"/>
    <w:rsid w:val="00C427CB"/>
    <w:rsid w:val="00D856B8"/>
    <w:rsid w:val="00DD64D1"/>
    <w:rsid w:val="00E37422"/>
    <w:rsid w:val="00E544B9"/>
    <w:rsid w:val="00EA5538"/>
    <w:rsid w:val="00EC67E4"/>
    <w:rsid w:val="00F05891"/>
    <w:rsid w:val="00F24096"/>
    <w:rsid w:val="00F66903"/>
    <w:rsid w:val="00F70D5E"/>
    <w:rsid w:val="00FA4611"/>
    <w:rsid w:val="00FE5BD5"/>
    <w:rsid w:val="00FF3673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paragraph" w:customStyle="1" w:styleId="ConsPlusNormal">
    <w:name w:val="ConsPlusNormal"/>
    <w:link w:val="ConsPlusNormal0"/>
    <w:rsid w:val="00684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68482F"/>
    <w:rPr>
      <w:rFonts w:ascii="Arial" w:eastAsia="Times New Roman" w:hAnsi="Arial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paragraph" w:customStyle="1" w:styleId="ConsPlusNormal">
    <w:name w:val="ConsPlusNormal"/>
    <w:link w:val="ConsPlusNormal0"/>
    <w:rsid w:val="00684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68482F"/>
    <w:rPr>
      <w:rFonts w:ascii="Arial" w:eastAsia="Times New Roman" w:hAnsi="Arial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A71E-76C0-4E12-A043-E96E46E3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епчук Кристина</dc:creator>
  <cp:keywords/>
  <dc:description/>
  <cp:lastModifiedBy>Басурина Екатерина Игоревна</cp:lastModifiedBy>
  <cp:revision>45</cp:revision>
  <cp:lastPrinted>2017-05-22T08:58:00Z</cp:lastPrinted>
  <dcterms:created xsi:type="dcterms:W3CDTF">2016-08-02T07:25:00Z</dcterms:created>
  <dcterms:modified xsi:type="dcterms:W3CDTF">2017-05-25T08:06:00Z</dcterms:modified>
</cp:coreProperties>
</file>